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BF79" w14:textId="24AAD942" w:rsidR="00764E79" w:rsidRDefault="00B93634" w:rsidP="007E0989">
      <w:pPr>
        <w:spacing w:line="240" w:lineRule="auto"/>
        <w:jc w:val="center"/>
        <w:rPr>
          <w:b/>
          <w:sz w:val="32"/>
          <w:szCs w:val="32"/>
        </w:rPr>
      </w:pPr>
      <w:r w:rsidRPr="007E0989">
        <w:rPr>
          <w:b/>
          <w:sz w:val="32"/>
          <w:szCs w:val="32"/>
        </w:rPr>
        <w:t xml:space="preserve">HALLOWEEN </w:t>
      </w:r>
      <w:r w:rsidR="00AB3BD4" w:rsidRPr="00AB3BD4">
        <w:rPr>
          <w:rFonts w:ascii="Chiller" w:hAnsi="Chiller"/>
          <w:b/>
          <w:sz w:val="40"/>
          <w:szCs w:val="40"/>
        </w:rPr>
        <w:t>SPIRIT</w:t>
      </w:r>
      <w:r w:rsidR="00AB3BD4" w:rsidRPr="00AB3BD4">
        <w:rPr>
          <w:rFonts w:ascii="Chiller" w:hAnsi="Chiller"/>
          <w:b/>
          <w:sz w:val="32"/>
          <w:szCs w:val="32"/>
        </w:rPr>
        <w:t xml:space="preserve"> </w:t>
      </w:r>
      <w:r w:rsidR="00AB3BD4">
        <w:rPr>
          <w:b/>
          <w:sz w:val="32"/>
          <w:szCs w:val="32"/>
        </w:rPr>
        <w:t>@</w:t>
      </w:r>
      <w:r w:rsidR="009C160A" w:rsidRPr="007E0989">
        <w:rPr>
          <w:b/>
          <w:sz w:val="32"/>
          <w:szCs w:val="32"/>
        </w:rPr>
        <w:t xml:space="preserve"> HUBBARD</w:t>
      </w:r>
      <w:r w:rsidR="007E0989">
        <w:rPr>
          <w:b/>
          <w:sz w:val="32"/>
          <w:szCs w:val="32"/>
        </w:rPr>
        <w:t xml:space="preserve"> </w:t>
      </w:r>
    </w:p>
    <w:p w14:paraId="6645B434" w14:textId="77777777" w:rsidR="00973592" w:rsidRDefault="006847E8" w:rsidP="00AB3BD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Halloween Fun Night is BACK!!!  </w:t>
      </w:r>
      <w:r w:rsidR="00973592">
        <w:rPr>
          <w:b/>
          <w:sz w:val="24"/>
          <w:szCs w:val="24"/>
        </w:rPr>
        <w:t>Save the date for a</w:t>
      </w:r>
      <w:r>
        <w:rPr>
          <w:b/>
          <w:sz w:val="24"/>
          <w:szCs w:val="24"/>
        </w:rPr>
        <w:t xml:space="preserve"> </w:t>
      </w:r>
      <w:r w:rsidR="00695D67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ight of </w:t>
      </w:r>
      <w:r w:rsidR="00695D67">
        <w:rPr>
          <w:b/>
          <w:sz w:val="24"/>
          <w:szCs w:val="24"/>
        </w:rPr>
        <w:t xml:space="preserve">games, </w:t>
      </w:r>
      <w:proofErr w:type="gramStart"/>
      <w:r w:rsidR="00695D67">
        <w:rPr>
          <w:b/>
          <w:sz w:val="24"/>
          <w:szCs w:val="24"/>
        </w:rPr>
        <w:t>candy</w:t>
      </w:r>
      <w:proofErr w:type="gramEnd"/>
      <w:r w:rsidR="00695D67">
        <w:rPr>
          <w:b/>
          <w:sz w:val="24"/>
          <w:szCs w:val="24"/>
        </w:rPr>
        <w:t xml:space="preserve"> and fun for everyone!  More details to follow soon. </w:t>
      </w:r>
    </w:p>
    <w:p w14:paraId="29D731DA" w14:textId="03394C0F" w:rsidR="00695D67" w:rsidRDefault="00695D67" w:rsidP="00AB3BD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ong with our most popular fundraiser of the year, we will be having some school spirit fun!  </w:t>
      </w:r>
      <w:r w:rsidR="00AB3BD4" w:rsidRPr="00FE20DA">
        <w:rPr>
          <w:b/>
          <w:sz w:val="24"/>
          <w:szCs w:val="24"/>
        </w:rPr>
        <w:t>Please see below</w:t>
      </w:r>
      <w:r w:rsidR="00FE20DA">
        <w:rPr>
          <w:b/>
          <w:sz w:val="24"/>
          <w:szCs w:val="24"/>
        </w:rPr>
        <w:t xml:space="preserve"> so you will be prepared</w:t>
      </w:r>
      <w:r w:rsidR="004144EE">
        <w:rPr>
          <w:b/>
          <w:sz w:val="24"/>
          <w:szCs w:val="24"/>
        </w:rPr>
        <w:t>!</w:t>
      </w:r>
    </w:p>
    <w:p w14:paraId="48278B41" w14:textId="77777777" w:rsidR="00302E4F" w:rsidRPr="00FE20DA" w:rsidRDefault="00302E4F" w:rsidP="00AB3BD4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10893" w:type="dxa"/>
        <w:tblLayout w:type="fixed"/>
        <w:tblLook w:val="04A0" w:firstRow="1" w:lastRow="0" w:firstColumn="1" w:lastColumn="0" w:noHBand="0" w:noVBand="1"/>
      </w:tblPr>
      <w:tblGrid>
        <w:gridCol w:w="1524"/>
        <w:gridCol w:w="1619"/>
        <w:gridCol w:w="1620"/>
        <w:gridCol w:w="1890"/>
        <w:gridCol w:w="1628"/>
        <w:gridCol w:w="250"/>
        <w:gridCol w:w="8"/>
        <w:gridCol w:w="2346"/>
        <w:gridCol w:w="8"/>
      </w:tblGrid>
      <w:tr w:rsidR="00302E4F" w14:paraId="6C8DBCC1" w14:textId="77777777" w:rsidTr="00302E4F">
        <w:trPr>
          <w:trHeight w:val="1583"/>
        </w:trPr>
        <w:tc>
          <w:tcPr>
            <w:tcW w:w="1524" w:type="dxa"/>
          </w:tcPr>
          <w:p w14:paraId="5285866F" w14:textId="77777777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61B18CB0" w14:textId="77777777" w:rsidR="00302E4F" w:rsidRDefault="00302E4F" w:rsidP="00440358">
            <w:pPr>
              <w:jc w:val="center"/>
              <w:rPr>
                <w:b/>
                <w:sz w:val="24"/>
                <w:szCs w:val="24"/>
              </w:rPr>
            </w:pPr>
          </w:p>
          <w:p w14:paraId="2EC86F11" w14:textId="714E3E1B" w:rsidR="00302E4F" w:rsidRPr="00695D67" w:rsidRDefault="00302E4F" w:rsidP="00440358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TUESDAY</w:t>
            </w:r>
          </w:p>
          <w:p w14:paraId="2D3D6735" w14:textId="03BC520A" w:rsidR="00302E4F" w:rsidRPr="00695D67" w:rsidRDefault="00302E4F" w:rsidP="00440358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25</w:t>
            </w:r>
            <w:r w:rsidRPr="00695D67">
              <w:rPr>
                <w:b/>
                <w:sz w:val="24"/>
                <w:szCs w:val="24"/>
                <w:vertAlign w:val="superscript"/>
              </w:rPr>
              <w:t>TH</w:t>
            </w:r>
            <w:r w:rsidRPr="00695D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0CC209FF" w14:textId="77777777" w:rsidR="00302E4F" w:rsidRDefault="00302E4F" w:rsidP="00F13B26">
            <w:pPr>
              <w:jc w:val="center"/>
              <w:rPr>
                <w:b/>
                <w:sz w:val="24"/>
                <w:szCs w:val="24"/>
              </w:rPr>
            </w:pPr>
          </w:p>
          <w:p w14:paraId="4B89A841" w14:textId="736F37F1" w:rsidR="00302E4F" w:rsidRPr="00695D67" w:rsidRDefault="00302E4F" w:rsidP="00F13B26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WEDNESDAY</w:t>
            </w:r>
          </w:p>
          <w:p w14:paraId="3A37D172" w14:textId="5089D456" w:rsidR="00302E4F" w:rsidRPr="00695D67" w:rsidRDefault="00302E4F" w:rsidP="00F13B26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26</w:t>
            </w:r>
            <w:r w:rsidRPr="00695D67">
              <w:rPr>
                <w:b/>
                <w:sz w:val="24"/>
                <w:szCs w:val="24"/>
                <w:vertAlign w:val="superscript"/>
              </w:rPr>
              <w:t>TH</w:t>
            </w:r>
            <w:r w:rsidRPr="00695D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755BCB2" w14:textId="77777777" w:rsidR="00302E4F" w:rsidRDefault="00302E4F" w:rsidP="00440358">
            <w:pPr>
              <w:jc w:val="center"/>
              <w:rPr>
                <w:b/>
                <w:sz w:val="24"/>
                <w:szCs w:val="24"/>
              </w:rPr>
            </w:pPr>
          </w:p>
          <w:p w14:paraId="06C6FFEF" w14:textId="0B062F6A" w:rsidR="00302E4F" w:rsidRPr="00695D67" w:rsidRDefault="00302E4F" w:rsidP="00440358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THURSDAY</w:t>
            </w:r>
          </w:p>
          <w:p w14:paraId="0A6AC960" w14:textId="193E57E8" w:rsidR="00302E4F" w:rsidRPr="00695D67" w:rsidRDefault="00302E4F" w:rsidP="00440358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27</w:t>
            </w:r>
            <w:r w:rsidRPr="00695D67">
              <w:rPr>
                <w:b/>
                <w:sz w:val="24"/>
                <w:szCs w:val="24"/>
                <w:vertAlign w:val="superscript"/>
              </w:rPr>
              <w:t>TH</w:t>
            </w:r>
            <w:r w:rsidRPr="00695D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FFB" w14:textId="77777777" w:rsidR="00302E4F" w:rsidRDefault="00302E4F" w:rsidP="004A2576">
            <w:pPr>
              <w:jc w:val="center"/>
              <w:rPr>
                <w:b/>
                <w:sz w:val="24"/>
                <w:szCs w:val="24"/>
              </w:rPr>
            </w:pPr>
          </w:p>
          <w:p w14:paraId="08C0DC38" w14:textId="7F349B34" w:rsidR="00302E4F" w:rsidRPr="00695D67" w:rsidRDefault="00302E4F" w:rsidP="004A2576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FRIDAY</w:t>
            </w:r>
          </w:p>
          <w:p w14:paraId="69CD174C" w14:textId="77777777" w:rsidR="00302E4F" w:rsidRPr="00695D67" w:rsidRDefault="00302E4F" w:rsidP="004A2576">
            <w:pPr>
              <w:jc w:val="center"/>
              <w:rPr>
                <w:b/>
                <w:sz w:val="24"/>
                <w:szCs w:val="24"/>
              </w:rPr>
            </w:pPr>
            <w:r w:rsidRPr="00695D67">
              <w:rPr>
                <w:b/>
                <w:sz w:val="24"/>
                <w:szCs w:val="24"/>
              </w:rPr>
              <w:t>28</w:t>
            </w:r>
            <w:r w:rsidRPr="00695D67">
              <w:rPr>
                <w:b/>
                <w:sz w:val="24"/>
                <w:szCs w:val="24"/>
                <w:vertAlign w:val="superscript"/>
              </w:rPr>
              <w:t>TH</w:t>
            </w:r>
            <w:r w:rsidRPr="00695D67">
              <w:rPr>
                <w:b/>
                <w:sz w:val="24"/>
                <w:szCs w:val="24"/>
              </w:rPr>
              <w:t xml:space="preserve"> </w:t>
            </w:r>
          </w:p>
          <w:p w14:paraId="21DC4425" w14:textId="0CB2DAE5" w:rsidR="00302E4F" w:rsidRPr="00302E4F" w:rsidRDefault="00302E4F" w:rsidP="00302E4F">
            <w:pPr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F501E9" w14:textId="77777777" w:rsidR="00302E4F" w:rsidRDefault="00302E4F">
            <w:pPr>
              <w:rPr>
                <w:sz w:val="24"/>
                <w:szCs w:val="24"/>
              </w:rPr>
            </w:pPr>
          </w:p>
          <w:p w14:paraId="197BC303" w14:textId="77777777" w:rsidR="00302E4F" w:rsidRPr="00302E4F" w:rsidRDefault="00302E4F" w:rsidP="00302E4F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DEA7B" w14:textId="77777777" w:rsidR="00302E4F" w:rsidRDefault="00302E4F" w:rsidP="001814C7">
            <w:pPr>
              <w:jc w:val="center"/>
              <w:rPr>
                <w:b/>
                <w:sz w:val="24"/>
                <w:szCs w:val="24"/>
              </w:rPr>
            </w:pPr>
          </w:p>
          <w:p w14:paraId="528FE5D6" w14:textId="61F8CDD9" w:rsidR="00302E4F" w:rsidRPr="00302E4F" w:rsidRDefault="00302E4F" w:rsidP="001814C7">
            <w:pPr>
              <w:jc w:val="center"/>
              <w:rPr>
                <w:b/>
                <w:sz w:val="28"/>
                <w:szCs w:val="28"/>
              </w:rPr>
            </w:pPr>
            <w:r w:rsidRPr="00302E4F">
              <w:rPr>
                <w:b/>
                <w:sz w:val="28"/>
                <w:szCs w:val="28"/>
              </w:rPr>
              <w:t>HALLOWEEN MONDAY</w:t>
            </w:r>
          </w:p>
          <w:p w14:paraId="5A7C45C7" w14:textId="1D193B42" w:rsidR="00302E4F" w:rsidRPr="00695D67" w:rsidRDefault="00302E4F" w:rsidP="001814C7">
            <w:pPr>
              <w:jc w:val="center"/>
              <w:rPr>
                <w:b/>
                <w:sz w:val="24"/>
                <w:szCs w:val="24"/>
              </w:rPr>
            </w:pPr>
            <w:r w:rsidRPr="00302E4F">
              <w:rPr>
                <w:b/>
                <w:sz w:val="28"/>
                <w:szCs w:val="28"/>
              </w:rPr>
              <w:t>31</w:t>
            </w:r>
            <w:r w:rsidRPr="00302E4F">
              <w:rPr>
                <w:b/>
                <w:sz w:val="28"/>
                <w:szCs w:val="28"/>
                <w:vertAlign w:val="superscript"/>
              </w:rPr>
              <w:t>ST</w:t>
            </w:r>
            <w:r w:rsidRPr="00302E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2E4F" w14:paraId="0C2A77C1" w14:textId="03584A03" w:rsidTr="00302E4F">
        <w:trPr>
          <w:gridAfter w:val="1"/>
          <w:wAfter w:w="8" w:type="dxa"/>
        </w:trPr>
        <w:tc>
          <w:tcPr>
            <w:tcW w:w="1524" w:type="dxa"/>
          </w:tcPr>
          <w:p w14:paraId="1E8378D9" w14:textId="0EDFC191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9118DC6" wp14:editId="381C6552">
                  <wp:extent cx="876582" cy="6629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94" cy="66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B82140" w14:textId="77777777" w:rsidR="00302E4F" w:rsidRPr="00302E4F" w:rsidRDefault="00302E4F" w:rsidP="00302E4F">
            <w:pPr>
              <w:jc w:val="center"/>
              <w:rPr>
                <w:b/>
                <w:sz w:val="32"/>
                <w:szCs w:val="32"/>
              </w:rPr>
            </w:pPr>
            <w:r w:rsidRPr="00302E4F">
              <w:rPr>
                <w:b/>
                <w:sz w:val="32"/>
                <w:szCs w:val="32"/>
              </w:rPr>
              <w:t>Candy Guess this Week</w:t>
            </w:r>
          </w:p>
          <w:p w14:paraId="770BF40E" w14:textId="77777777" w:rsidR="00302E4F" w:rsidRDefault="00302E4F" w:rsidP="00302E4F">
            <w:pPr>
              <w:jc w:val="center"/>
              <w:rPr>
                <w:b/>
                <w:sz w:val="24"/>
                <w:szCs w:val="24"/>
              </w:rPr>
            </w:pPr>
            <w:r w:rsidRPr="00302E4F">
              <w:rPr>
                <w:b/>
                <w:sz w:val="24"/>
                <w:szCs w:val="24"/>
              </w:rPr>
              <w:t xml:space="preserve">.25 cents per ticket     </w:t>
            </w:r>
          </w:p>
          <w:p w14:paraId="59E07A90" w14:textId="0EAF52E6" w:rsidR="00302E4F" w:rsidRPr="00302E4F" w:rsidRDefault="00302E4F" w:rsidP="00302E4F">
            <w:pPr>
              <w:jc w:val="center"/>
              <w:rPr>
                <w:b/>
                <w:sz w:val="24"/>
                <w:szCs w:val="24"/>
              </w:rPr>
            </w:pPr>
            <w:r w:rsidRPr="00302E4F">
              <w:rPr>
                <w:b/>
                <w:sz w:val="24"/>
                <w:szCs w:val="24"/>
              </w:rPr>
              <w:t>A chance to win one of 3 candy jars of treats!</w:t>
            </w:r>
          </w:p>
          <w:p w14:paraId="02BF9E59" w14:textId="4ACC3290" w:rsidR="00302E4F" w:rsidRDefault="00302E4F" w:rsidP="00695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6B239F" w14:textId="77777777" w:rsidR="00302E4F" w:rsidRDefault="00302E4F">
            <w:pPr>
              <w:rPr>
                <w:b/>
                <w:sz w:val="20"/>
                <w:szCs w:val="20"/>
              </w:rPr>
            </w:pPr>
          </w:p>
          <w:p w14:paraId="6EDB0567" w14:textId="77777777" w:rsidR="00302E4F" w:rsidRDefault="00302E4F" w:rsidP="00695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14:paraId="68E8C42E" w14:textId="4DD13B41" w:rsidR="00302E4F" w:rsidRDefault="00302E4F">
            <w:pPr>
              <w:rPr>
                <w:b/>
                <w:sz w:val="20"/>
                <w:szCs w:val="20"/>
              </w:rPr>
            </w:pPr>
          </w:p>
          <w:p w14:paraId="6D1C11EE" w14:textId="77777777" w:rsidR="00302E4F" w:rsidRDefault="00302E4F" w:rsidP="00695D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E4F" w14:paraId="5D12967B" w14:textId="77777777" w:rsidTr="00302E4F">
        <w:trPr>
          <w:gridAfter w:val="1"/>
          <w:wAfter w:w="8" w:type="dxa"/>
          <w:trHeight w:val="319"/>
        </w:trPr>
        <w:tc>
          <w:tcPr>
            <w:tcW w:w="1524" w:type="dxa"/>
            <w:tcBorders>
              <w:bottom w:val="single" w:sz="4" w:space="0" w:color="auto"/>
            </w:tcBorders>
          </w:tcPr>
          <w:p w14:paraId="4E0D3949" w14:textId="1864F082" w:rsidR="00302E4F" w:rsidRPr="00862324" w:rsidRDefault="00302E4F" w:rsidP="00365D9B">
            <w:pPr>
              <w:jc w:val="center"/>
              <w:rPr>
                <w:b/>
                <w:sz w:val="24"/>
                <w:szCs w:val="24"/>
              </w:rPr>
            </w:pPr>
            <w:r w:rsidRPr="00862324">
              <w:rPr>
                <w:b/>
                <w:sz w:val="24"/>
                <w:szCs w:val="24"/>
              </w:rPr>
              <w:t>THEME</w:t>
            </w:r>
          </w:p>
          <w:p w14:paraId="148F33AC" w14:textId="5CF6FA7E" w:rsidR="00302E4F" w:rsidRPr="002C5BD8" w:rsidRDefault="00302E4F" w:rsidP="007E09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7AEE0B7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1B3FCC20" w14:textId="06994AB5" w:rsidR="00302E4F" w:rsidRPr="002C5BD8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14C1E9" w14:textId="77777777" w:rsidR="00302E4F" w:rsidRPr="002C5BD8" w:rsidRDefault="00302E4F" w:rsidP="00B93634">
            <w:pPr>
              <w:jc w:val="center"/>
              <w:rPr>
                <w:b/>
                <w:sz w:val="20"/>
                <w:szCs w:val="20"/>
              </w:rPr>
            </w:pPr>
            <w:r w:rsidRPr="002C5BD8">
              <w:rPr>
                <w:b/>
                <w:sz w:val="20"/>
                <w:szCs w:val="20"/>
              </w:rPr>
              <w:t xml:space="preserve"> </w:t>
            </w:r>
          </w:p>
          <w:p w14:paraId="3BE20727" w14:textId="43DE4F41" w:rsidR="00302E4F" w:rsidRPr="002C5BD8" w:rsidRDefault="00302E4F" w:rsidP="004144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1AFB49" w14:textId="7C5F9581" w:rsidR="00302E4F" w:rsidRPr="002C5BD8" w:rsidRDefault="00C40DAC" w:rsidP="00D0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zy Hair</w:t>
            </w:r>
            <w:r w:rsidR="00302E4F">
              <w:rPr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14:paraId="08494834" w14:textId="4EF088A1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4B270AF8" w14:textId="1CF3BBBE" w:rsidR="00302E4F" w:rsidRPr="002C5BD8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7B2235" w14:textId="77777777" w:rsidR="00302E4F" w:rsidRDefault="00302E4F">
            <w:pPr>
              <w:rPr>
                <w:b/>
                <w:sz w:val="20"/>
                <w:szCs w:val="20"/>
              </w:rPr>
            </w:pPr>
          </w:p>
          <w:p w14:paraId="3C0A0C00" w14:textId="77777777" w:rsidR="00302E4F" w:rsidRPr="002C5BD8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1543D" w14:textId="0396676A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 &amp; Black</w:t>
            </w:r>
          </w:p>
          <w:p w14:paraId="3340EEB6" w14:textId="4317E469" w:rsidR="00302E4F" w:rsidRPr="008152E7" w:rsidRDefault="00302E4F" w:rsidP="001814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</w:tr>
      <w:tr w:rsidR="00302E4F" w14:paraId="3C989F84" w14:textId="77777777" w:rsidTr="00302E4F">
        <w:trPr>
          <w:gridAfter w:val="1"/>
          <w:wAfter w:w="8" w:type="dxa"/>
          <w:trHeight w:val="3083"/>
        </w:trPr>
        <w:tc>
          <w:tcPr>
            <w:tcW w:w="1524" w:type="dxa"/>
            <w:tcBorders>
              <w:top w:val="single" w:sz="4" w:space="0" w:color="auto"/>
            </w:tcBorders>
          </w:tcPr>
          <w:p w14:paraId="25C68CDF" w14:textId="77777777" w:rsidR="00302E4F" w:rsidRDefault="00302E4F" w:rsidP="007E098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90F76FF" w14:textId="77777777" w:rsidR="00302E4F" w:rsidRDefault="00302E4F" w:rsidP="007E0989">
            <w:pPr>
              <w:jc w:val="both"/>
              <w:rPr>
                <w:noProof/>
              </w:rPr>
            </w:pPr>
          </w:p>
          <w:p w14:paraId="1AC1E6E7" w14:textId="77777777" w:rsidR="00302E4F" w:rsidRDefault="00302E4F" w:rsidP="007E0989">
            <w:pPr>
              <w:jc w:val="both"/>
              <w:rPr>
                <w:noProof/>
              </w:rPr>
            </w:pPr>
          </w:p>
          <w:p w14:paraId="4560ABB9" w14:textId="77777777" w:rsidR="00302E4F" w:rsidRDefault="00302E4F" w:rsidP="007E0989">
            <w:pPr>
              <w:jc w:val="both"/>
              <w:rPr>
                <w:noProof/>
              </w:rPr>
            </w:pPr>
          </w:p>
          <w:p w14:paraId="2D6BF0B7" w14:textId="1BC3E624" w:rsidR="00302E4F" w:rsidRDefault="00302E4F" w:rsidP="007E098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E811C9B" wp14:editId="6A335174">
                  <wp:extent cx="533400" cy="524482"/>
                  <wp:effectExtent l="0" t="0" r="0" b="9525"/>
                  <wp:docPr id="10" name="Picture 10" descr="Cute Halloween Clipart (#2989996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ute Halloween Clipart (#2989996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43" cy="52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E75B9" w14:textId="77777777" w:rsidR="00302E4F" w:rsidRPr="002C5BD8" w:rsidRDefault="00302E4F" w:rsidP="007E09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t xml:space="preserve">   </w:t>
            </w:r>
          </w:p>
          <w:p w14:paraId="08B65F95" w14:textId="20001AD2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676808A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7289CF75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5FE72AB1" w14:textId="3B2E1935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oween Door Decoration Competition Begins!</w:t>
            </w:r>
          </w:p>
          <w:p w14:paraId="425D9FAB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577D9DB6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7D5C8C0" w14:textId="77777777" w:rsidR="00302E4F" w:rsidRDefault="00302E4F" w:rsidP="00B93634">
            <w:pPr>
              <w:jc w:val="center"/>
              <w:rPr>
                <w:b/>
                <w:sz w:val="20"/>
                <w:szCs w:val="20"/>
              </w:rPr>
            </w:pPr>
          </w:p>
          <w:p w14:paraId="2F832F9D" w14:textId="77777777" w:rsidR="00302E4F" w:rsidRDefault="00302E4F" w:rsidP="00B93634">
            <w:pPr>
              <w:jc w:val="center"/>
              <w:rPr>
                <w:b/>
                <w:sz w:val="20"/>
                <w:szCs w:val="20"/>
              </w:rPr>
            </w:pPr>
          </w:p>
          <w:p w14:paraId="56C666E9" w14:textId="77777777" w:rsidR="00302E4F" w:rsidRDefault="00302E4F" w:rsidP="00D74E9D">
            <w:pPr>
              <w:jc w:val="center"/>
              <w:rPr>
                <w:b/>
                <w:sz w:val="20"/>
                <w:szCs w:val="20"/>
              </w:rPr>
            </w:pPr>
          </w:p>
          <w:p w14:paraId="09182D02" w14:textId="77777777" w:rsidR="00302E4F" w:rsidRPr="002C5BD8" w:rsidRDefault="00302E4F" w:rsidP="004144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9BC58AA" w14:textId="77777777" w:rsidR="00302E4F" w:rsidRDefault="00302E4F" w:rsidP="00414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  <w:p w14:paraId="59A24BE5" w14:textId="6D6B9645" w:rsidR="00302E4F" w:rsidRDefault="00302E4F" w:rsidP="00440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lloween Scavenger Hunt, </w:t>
            </w:r>
          </w:p>
          <w:p w14:paraId="5370D7F7" w14:textId="1000F2C5" w:rsidR="00302E4F" w:rsidRDefault="00302E4F" w:rsidP="00440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completed</w:t>
            </w:r>
            <w:proofErr w:type="gramEnd"/>
            <w:r>
              <w:rPr>
                <w:b/>
                <w:sz w:val="20"/>
                <w:szCs w:val="20"/>
              </w:rPr>
              <w:t xml:space="preserve"> by class, with teacher)</w:t>
            </w:r>
          </w:p>
          <w:p w14:paraId="7F8349B0" w14:textId="77777777" w:rsidR="00302E4F" w:rsidRDefault="00302E4F" w:rsidP="003779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14:paraId="038BF74C" w14:textId="77777777" w:rsidR="00302E4F" w:rsidRDefault="00302E4F" w:rsidP="00124C84">
            <w:pPr>
              <w:jc w:val="center"/>
              <w:rPr>
                <w:b/>
                <w:sz w:val="20"/>
                <w:szCs w:val="20"/>
              </w:rPr>
            </w:pPr>
          </w:p>
          <w:p w14:paraId="6D5AC916" w14:textId="77777777" w:rsidR="00302E4F" w:rsidRDefault="00302E4F" w:rsidP="00124C84">
            <w:pPr>
              <w:jc w:val="center"/>
              <w:rPr>
                <w:b/>
                <w:sz w:val="20"/>
                <w:szCs w:val="20"/>
              </w:rPr>
            </w:pPr>
          </w:p>
          <w:p w14:paraId="57AA2E54" w14:textId="46640C1D" w:rsidR="00302E4F" w:rsidRDefault="00302E4F" w:rsidP="00302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oween Intercom</w:t>
            </w:r>
          </w:p>
          <w:p w14:paraId="69B47E66" w14:textId="56DC2CA9" w:rsidR="00302E4F" w:rsidRDefault="00302E4F" w:rsidP="00302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go!</w:t>
            </w:r>
          </w:p>
          <w:p w14:paraId="4C61F315" w14:textId="77777777" w:rsidR="00302E4F" w:rsidRPr="00124C84" w:rsidRDefault="00302E4F" w:rsidP="00124C84">
            <w:pPr>
              <w:jc w:val="center"/>
              <w:rPr>
                <w:bCs/>
                <w:sz w:val="20"/>
                <w:szCs w:val="20"/>
              </w:rPr>
            </w:pPr>
          </w:p>
          <w:p w14:paraId="6AAEEC55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C9022D" w14:textId="77777777" w:rsidR="00302E4F" w:rsidRDefault="00302E4F">
            <w:pPr>
              <w:rPr>
                <w:b/>
                <w:sz w:val="20"/>
                <w:szCs w:val="20"/>
              </w:rPr>
            </w:pPr>
          </w:p>
          <w:p w14:paraId="6AA0D99B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BACD" w14:textId="7A1DF730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6D89FED6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62024848" w14:textId="0D5397C1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y Guess Winner Announced Today!</w:t>
            </w:r>
          </w:p>
          <w:p w14:paraId="0C9BEBC5" w14:textId="4EE13159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302F13F3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54B09079" w14:textId="2B7E1BE0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oween Door Winner Announced Today!</w:t>
            </w:r>
          </w:p>
          <w:p w14:paraId="14A35CBC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5A29458D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7C5E2755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53AD5B69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E4F" w14:paraId="35897ECE" w14:textId="77777777" w:rsidTr="00302E4F">
        <w:trPr>
          <w:gridAfter w:val="1"/>
          <w:wAfter w:w="8" w:type="dxa"/>
          <w:trHeight w:val="692"/>
        </w:trPr>
        <w:tc>
          <w:tcPr>
            <w:tcW w:w="1524" w:type="dxa"/>
          </w:tcPr>
          <w:p w14:paraId="42217B77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5FDDAEF3" w14:textId="1441FA06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 w:rsidRPr="002C5BD8">
              <w:rPr>
                <w:b/>
                <w:sz w:val="20"/>
                <w:szCs w:val="20"/>
              </w:rPr>
              <w:t>Noon</w:t>
            </w:r>
          </w:p>
        </w:tc>
        <w:tc>
          <w:tcPr>
            <w:tcW w:w="1619" w:type="dxa"/>
          </w:tcPr>
          <w:p w14:paraId="6974C44F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411EE665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3 </w:t>
            </w:r>
          </w:p>
          <w:p w14:paraId="2503E941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k-hop</w:t>
            </w:r>
          </w:p>
          <w:p w14:paraId="568D83B5" w14:textId="155E50A1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</w:p>
        </w:tc>
        <w:tc>
          <w:tcPr>
            <w:tcW w:w="1620" w:type="dxa"/>
          </w:tcPr>
          <w:p w14:paraId="6CDD0391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42B41D61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4 </w:t>
            </w:r>
          </w:p>
          <w:p w14:paraId="0817C4EB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k-hop</w:t>
            </w:r>
          </w:p>
          <w:p w14:paraId="0E029205" w14:textId="3CD343CE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</w:p>
        </w:tc>
        <w:tc>
          <w:tcPr>
            <w:tcW w:w="1890" w:type="dxa"/>
          </w:tcPr>
          <w:p w14:paraId="1A97BF55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7ADA5436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5 </w:t>
            </w:r>
          </w:p>
          <w:p w14:paraId="74CA632B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k-hop</w:t>
            </w:r>
          </w:p>
          <w:p w14:paraId="13A88670" w14:textId="4E0CE377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</w:tcPr>
          <w:p w14:paraId="448D5686" w14:textId="403BE505" w:rsidR="00302E4F" w:rsidRPr="002C5BD8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7D3D2060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433A2824" w14:textId="68D9B333" w:rsidR="00302E4F" w:rsidRPr="002C5BD8" w:rsidRDefault="00302E4F" w:rsidP="00862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</w:tcPr>
          <w:p w14:paraId="558D8304" w14:textId="77777777" w:rsidR="00302E4F" w:rsidRDefault="00302E4F">
            <w:pPr>
              <w:rPr>
                <w:b/>
                <w:sz w:val="20"/>
                <w:szCs w:val="20"/>
              </w:rPr>
            </w:pPr>
          </w:p>
          <w:p w14:paraId="798745CB" w14:textId="77777777" w:rsidR="00302E4F" w:rsidRPr="002C5BD8" w:rsidRDefault="00302E4F" w:rsidP="00862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99F3C" w14:textId="04D1A3D8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54CDCC74" w14:textId="77777777" w:rsidR="00302E4F" w:rsidRDefault="00302E4F" w:rsidP="008623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ster Mash </w:t>
            </w:r>
          </w:p>
          <w:p w14:paraId="73FEC066" w14:textId="2BF8A028" w:rsidR="00302E4F" w:rsidRDefault="00302E4F" w:rsidP="008623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door Spot Dance</w:t>
            </w:r>
          </w:p>
          <w:p w14:paraId="0F27EFB6" w14:textId="43F8C623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</w:t>
            </w:r>
          </w:p>
          <w:p w14:paraId="2922C26C" w14:textId="67D3E5FA" w:rsidR="00302E4F" w:rsidRPr="002C5BD8" w:rsidRDefault="00302E4F" w:rsidP="001814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zes to be won!</w:t>
            </w:r>
          </w:p>
        </w:tc>
      </w:tr>
      <w:tr w:rsidR="00302E4F" w14:paraId="010D88D3" w14:textId="77777777" w:rsidTr="00302E4F">
        <w:trPr>
          <w:gridAfter w:val="1"/>
          <w:wAfter w:w="8" w:type="dxa"/>
        </w:trPr>
        <w:tc>
          <w:tcPr>
            <w:tcW w:w="1524" w:type="dxa"/>
          </w:tcPr>
          <w:p w14:paraId="35AA06C7" w14:textId="28A8BE56" w:rsidR="00302E4F" w:rsidRDefault="00302E4F" w:rsidP="007E0989">
            <w:pPr>
              <w:jc w:val="center"/>
              <w:rPr>
                <w:b/>
                <w:sz w:val="20"/>
                <w:szCs w:val="20"/>
              </w:rPr>
            </w:pPr>
          </w:p>
          <w:p w14:paraId="6C9AB2D2" w14:textId="05CB0A5E" w:rsidR="00302E4F" w:rsidRDefault="00302E4F" w:rsidP="007E0989">
            <w:pPr>
              <w:jc w:val="center"/>
              <w:rPr>
                <w:b/>
                <w:sz w:val="20"/>
                <w:szCs w:val="20"/>
              </w:rPr>
            </w:pPr>
          </w:p>
          <w:p w14:paraId="59597729" w14:textId="583D56E1" w:rsidR="00302E4F" w:rsidRDefault="00302E4F" w:rsidP="007E0989">
            <w:pPr>
              <w:jc w:val="center"/>
              <w:rPr>
                <w:b/>
                <w:sz w:val="20"/>
                <w:szCs w:val="20"/>
              </w:rPr>
            </w:pPr>
          </w:p>
          <w:p w14:paraId="443AE0A9" w14:textId="77777777" w:rsidR="00302E4F" w:rsidRDefault="00302E4F" w:rsidP="007E0989">
            <w:pPr>
              <w:jc w:val="center"/>
              <w:rPr>
                <w:b/>
                <w:sz w:val="20"/>
                <w:szCs w:val="20"/>
              </w:rPr>
            </w:pPr>
          </w:p>
          <w:p w14:paraId="703570F9" w14:textId="26B9FE2C" w:rsidR="00302E4F" w:rsidRDefault="00302E4F" w:rsidP="007E0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58B606" wp14:editId="0E4BEE6E">
                  <wp:extent cx="719455" cy="487680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D268F1" w14:textId="2A386A31" w:rsidR="00302E4F" w:rsidRPr="002C5BD8" w:rsidRDefault="00302E4F" w:rsidP="00D0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00EEC76B" w14:textId="20D9166F" w:rsidR="00302E4F" w:rsidRPr="002C5BD8" w:rsidRDefault="00302E4F" w:rsidP="00A36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65022D" w14:textId="77777777" w:rsidR="00302E4F" w:rsidRPr="002C5BD8" w:rsidRDefault="00302E4F" w:rsidP="00D82CAC">
            <w:pPr>
              <w:jc w:val="center"/>
              <w:rPr>
                <w:rStyle w:val="SubtleEmphasis"/>
                <w:b/>
                <w:i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B1498F" w14:textId="77777777" w:rsidR="00302E4F" w:rsidRDefault="00302E4F" w:rsidP="00365D9B">
            <w:pPr>
              <w:jc w:val="center"/>
              <w:rPr>
                <w:b/>
                <w:sz w:val="20"/>
                <w:szCs w:val="20"/>
              </w:rPr>
            </w:pPr>
          </w:p>
          <w:p w14:paraId="4741F5D0" w14:textId="77777777" w:rsidR="00302E4F" w:rsidRDefault="00302E4F" w:rsidP="00365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LOWEEN FUN NIGHT!</w:t>
            </w:r>
          </w:p>
          <w:p w14:paraId="5CAD8B45" w14:textId="0C27E982" w:rsidR="00302E4F" w:rsidRDefault="00302E4F" w:rsidP="00365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PM TO 7:30PM</w:t>
            </w:r>
          </w:p>
          <w:p w14:paraId="3511676D" w14:textId="276FE105" w:rsidR="00302E4F" w:rsidRPr="000D73CA" w:rsidRDefault="00302E4F" w:rsidP="000D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4FF001B" wp14:editId="3E30CCC6">
                  <wp:extent cx="1063487" cy="918118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54" cy="922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2774C034" w14:textId="21D1D11E" w:rsidR="00302E4F" w:rsidRPr="002C5BD8" w:rsidRDefault="00302E4F" w:rsidP="00862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000000" w:themeFill="text1"/>
          </w:tcPr>
          <w:p w14:paraId="59B1608B" w14:textId="77777777" w:rsidR="00302E4F" w:rsidRPr="002C5BD8" w:rsidRDefault="00302E4F" w:rsidP="00862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</w:tcPr>
          <w:p w14:paraId="16614777" w14:textId="20D2FFF0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</w:p>
          <w:p w14:paraId="2CFF4B2A" w14:textId="77777777" w:rsidR="00302E4F" w:rsidRDefault="00302E4F" w:rsidP="001814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F33D37" wp14:editId="540BEA78">
                  <wp:extent cx="1302826" cy="1024890"/>
                  <wp:effectExtent l="0" t="0" r="0" b="3810"/>
                  <wp:docPr id="9" name="Picture 9" descr="Halloween Clipart Pictures Cute Halloween Clip Art Designs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Clipart Pictures Cute Halloween Clip Art Designs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15" cy="102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672B" w14:textId="77777777" w:rsidR="00302E4F" w:rsidRDefault="00302E4F" w:rsidP="001814C7">
            <w:pPr>
              <w:jc w:val="center"/>
              <w:rPr>
                <w:noProof/>
              </w:rPr>
            </w:pPr>
          </w:p>
          <w:p w14:paraId="6DCA32D8" w14:textId="58F93B73" w:rsidR="00302E4F" w:rsidRPr="00D05305" w:rsidRDefault="00302E4F" w:rsidP="001814C7">
            <w:pPr>
              <w:jc w:val="center"/>
              <w:rPr>
                <w:b/>
                <w:sz w:val="24"/>
                <w:szCs w:val="24"/>
              </w:rPr>
            </w:pPr>
            <w:r w:rsidRPr="00D05305">
              <w:rPr>
                <w:b/>
                <w:bCs/>
                <w:noProof/>
                <w:sz w:val="24"/>
                <w:szCs w:val="24"/>
              </w:rPr>
              <w:t>STAY SAFE TONIGHT!</w:t>
            </w:r>
          </w:p>
        </w:tc>
      </w:tr>
    </w:tbl>
    <w:p w14:paraId="583F8B93" w14:textId="77777777" w:rsidR="00F91CDD" w:rsidRDefault="00F91CDD" w:rsidP="007E0989">
      <w:pPr>
        <w:jc w:val="center"/>
        <w:rPr>
          <w:b/>
          <w:sz w:val="36"/>
          <w:szCs w:val="36"/>
        </w:rPr>
      </w:pPr>
    </w:p>
    <w:sectPr w:rsidR="00F91CDD" w:rsidSect="007E0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38DF" w14:textId="77777777" w:rsidR="00E20CFB" w:rsidRDefault="00E20CFB" w:rsidP="008152E7">
      <w:pPr>
        <w:spacing w:after="0" w:line="240" w:lineRule="auto"/>
      </w:pPr>
      <w:r>
        <w:separator/>
      </w:r>
    </w:p>
  </w:endnote>
  <w:endnote w:type="continuationSeparator" w:id="0">
    <w:p w14:paraId="71C5BE3E" w14:textId="77777777" w:rsidR="00E20CFB" w:rsidRDefault="00E20CFB" w:rsidP="0081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AE42" w14:textId="77777777" w:rsidR="00E20CFB" w:rsidRDefault="00E20CFB" w:rsidP="008152E7">
      <w:pPr>
        <w:spacing w:after="0" w:line="240" w:lineRule="auto"/>
      </w:pPr>
      <w:r>
        <w:separator/>
      </w:r>
    </w:p>
  </w:footnote>
  <w:footnote w:type="continuationSeparator" w:id="0">
    <w:p w14:paraId="0404DD9D" w14:textId="77777777" w:rsidR="00E20CFB" w:rsidRDefault="00E20CFB" w:rsidP="00815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0A"/>
    <w:rsid w:val="000544EA"/>
    <w:rsid w:val="00084623"/>
    <w:rsid w:val="000D73CA"/>
    <w:rsid w:val="00124C84"/>
    <w:rsid w:val="0017785F"/>
    <w:rsid w:val="001814C7"/>
    <w:rsid w:val="00210D1C"/>
    <w:rsid w:val="002958A9"/>
    <w:rsid w:val="002C24AD"/>
    <w:rsid w:val="002C5BD8"/>
    <w:rsid w:val="00302E4F"/>
    <w:rsid w:val="003209EA"/>
    <w:rsid w:val="00351AEC"/>
    <w:rsid w:val="003779EF"/>
    <w:rsid w:val="00386DBE"/>
    <w:rsid w:val="003A2509"/>
    <w:rsid w:val="003A3CAF"/>
    <w:rsid w:val="0040117E"/>
    <w:rsid w:val="004144EE"/>
    <w:rsid w:val="00440358"/>
    <w:rsid w:val="00484CCF"/>
    <w:rsid w:val="00490FC8"/>
    <w:rsid w:val="004A2576"/>
    <w:rsid w:val="0062705E"/>
    <w:rsid w:val="0065480F"/>
    <w:rsid w:val="00672FE7"/>
    <w:rsid w:val="006847E8"/>
    <w:rsid w:val="00695D67"/>
    <w:rsid w:val="006A5821"/>
    <w:rsid w:val="006B7ADC"/>
    <w:rsid w:val="00726416"/>
    <w:rsid w:val="00764E79"/>
    <w:rsid w:val="007667B7"/>
    <w:rsid w:val="00783A9F"/>
    <w:rsid w:val="007A4CE0"/>
    <w:rsid w:val="007E0989"/>
    <w:rsid w:val="008152E7"/>
    <w:rsid w:val="00862324"/>
    <w:rsid w:val="008900AF"/>
    <w:rsid w:val="008C7DF0"/>
    <w:rsid w:val="00973592"/>
    <w:rsid w:val="00981090"/>
    <w:rsid w:val="009A0C90"/>
    <w:rsid w:val="009C160A"/>
    <w:rsid w:val="009F0066"/>
    <w:rsid w:val="00A368AD"/>
    <w:rsid w:val="00A41930"/>
    <w:rsid w:val="00AB3BD4"/>
    <w:rsid w:val="00B6451E"/>
    <w:rsid w:val="00B703F5"/>
    <w:rsid w:val="00B93634"/>
    <w:rsid w:val="00BA5E9A"/>
    <w:rsid w:val="00BB5885"/>
    <w:rsid w:val="00C40DAC"/>
    <w:rsid w:val="00C817FE"/>
    <w:rsid w:val="00D05305"/>
    <w:rsid w:val="00D17281"/>
    <w:rsid w:val="00D57570"/>
    <w:rsid w:val="00D67C3D"/>
    <w:rsid w:val="00D74E9D"/>
    <w:rsid w:val="00D82CAC"/>
    <w:rsid w:val="00DE23BB"/>
    <w:rsid w:val="00E20CFB"/>
    <w:rsid w:val="00E27206"/>
    <w:rsid w:val="00EA6D8C"/>
    <w:rsid w:val="00F13B26"/>
    <w:rsid w:val="00F23DE1"/>
    <w:rsid w:val="00F91CDD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890B4"/>
  <w15:docId w15:val="{DE96729D-7A5B-4FFD-8EA4-31982DC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0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6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9C160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0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E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E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7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ydesigning.net/halloween-candy-vas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14A017B2A19594DAF62515843597092" ma:contentTypeVersion="9" ma:contentTypeDescription="" ma:contentTypeScope="" ma:versionID="9ab635226f53db6aa625adac55d7fa0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106e22b60cf9d4e73540b6df772bcf2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ommunity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001586-A590-47DC-AF8E-54FF37221348}"/>
</file>

<file path=customXml/itemProps2.xml><?xml version="1.0" encoding="utf-8"?>
<ds:datastoreItem xmlns:ds="http://schemas.openxmlformats.org/officeDocument/2006/customXml" ds:itemID="{B17078B7-CB2D-40AA-8CC9-ED654A2E41D7}"/>
</file>

<file path=customXml/itemProps3.xml><?xml version="1.0" encoding="utf-8"?>
<ds:datastoreItem xmlns:ds="http://schemas.openxmlformats.org/officeDocument/2006/customXml" ds:itemID="{820B4DE6-64B5-40A8-A8BB-46CE28647AE9}"/>
</file>

<file path=customXml/itemProps4.xml><?xml version="1.0" encoding="utf-8"?>
<ds:datastoreItem xmlns:ds="http://schemas.openxmlformats.org/officeDocument/2006/customXml" ds:itemID="{80A192A0-3B11-4822-B26C-AFD559B3A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7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r-French, Bev     (ED17)</dc:creator>
  <cp:lastModifiedBy>Dalling, Letitia (ASD-W)</cp:lastModifiedBy>
  <cp:revision>2</cp:revision>
  <cp:lastPrinted>2022-10-05T18:36:00Z</cp:lastPrinted>
  <dcterms:created xsi:type="dcterms:W3CDTF">2022-10-21T14:43:00Z</dcterms:created>
  <dcterms:modified xsi:type="dcterms:W3CDTF">2022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14A017B2A19594DAF62515843597092</vt:lpwstr>
  </property>
</Properties>
</file>